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A21110" w:rsidRPr="0081799C" w:rsidRDefault="00A21110" w:rsidP="008834F0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51679" w:rsidRPr="0081799C">
              <w:rPr>
                <w:rFonts w:ascii="Times New Roman" w:hAnsi="Times New Roman" w:cs="Times New Roman"/>
                <w:sz w:val="24"/>
                <w:szCs w:val="24"/>
              </w:rPr>
              <w:t>высшего (технического, инженерно-технического или инженерно-экономического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10" w:rsidTr="004307DD">
        <w:trPr>
          <w:trHeight w:val="3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81799C" w:rsidRDefault="00A21110" w:rsidP="00396D46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1799C" w:rsidRPr="0081799C">
              <w:rPr>
                <w:rFonts w:ascii="Times New Roman" w:hAnsi="Times New Roman" w:cs="Times New Roman"/>
                <w:sz w:val="24"/>
                <w:szCs w:val="24"/>
              </w:rPr>
              <w:t>ученой степени доктора</w:t>
            </w:r>
            <w:r w:rsidR="00396D46">
              <w:rPr>
                <w:rFonts w:ascii="Times New Roman" w:hAnsi="Times New Roman" w:cs="Times New Roman"/>
                <w:sz w:val="24"/>
                <w:szCs w:val="24"/>
              </w:rPr>
              <w:t xml:space="preserve"> наук </w:t>
            </w:r>
            <w:r w:rsidR="0081799C" w:rsidRPr="0081799C">
              <w:rPr>
                <w:rFonts w:ascii="Times New Roman" w:hAnsi="Times New Roman" w:cs="Times New Roman"/>
                <w:sz w:val="24"/>
                <w:szCs w:val="24"/>
              </w:rPr>
              <w:t>(технических</w:t>
            </w:r>
            <w:r w:rsidR="00396D46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="0081799C" w:rsidRPr="0081799C">
              <w:rPr>
                <w:rFonts w:ascii="Times New Roman" w:hAnsi="Times New Roman" w:cs="Times New Roman"/>
                <w:sz w:val="24"/>
                <w:szCs w:val="24"/>
              </w:rPr>
              <w:t>,  физико-математических</w:t>
            </w:r>
            <w:r w:rsidR="0039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9C" w:rsidRPr="0081799C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396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10" w:rsidRPr="00B37818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1" w:rsidRPr="00310FD1" w:rsidRDefault="00310FD1" w:rsidP="00310FD1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D1">
              <w:rPr>
                <w:rFonts w:ascii="Times New Roman" w:hAnsi="Times New Roman" w:cs="Times New Roman"/>
                <w:sz w:val="24"/>
                <w:szCs w:val="24"/>
              </w:rPr>
              <w:t>Наличие стажа практической работы на руководящих должностях в Госкорпорации «Росатом» и/или в организациях атомной отрасли ядерно</w:t>
            </w:r>
            <w:r w:rsidR="00A7326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bookmarkStart w:id="0" w:name="_GoBack"/>
            <w:bookmarkEnd w:id="0"/>
            <w:r w:rsidRPr="00310FD1">
              <w:rPr>
                <w:rFonts w:ascii="Times New Roman" w:hAnsi="Times New Roman" w:cs="Times New Roman"/>
                <w:sz w:val="24"/>
                <w:szCs w:val="24"/>
              </w:rPr>
              <w:t>оружейного комплекса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A21110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>численностью не менее 5000 человек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</w:t>
      </w:r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0FD1"/>
    <w:rsid w:val="00313C3B"/>
    <w:rsid w:val="00330035"/>
    <w:rsid w:val="003551EF"/>
    <w:rsid w:val="00385637"/>
    <w:rsid w:val="0039382B"/>
    <w:rsid w:val="00396D46"/>
    <w:rsid w:val="003B3BC4"/>
    <w:rsid w:val="004307DD"/>
    <w:rsid w:val="004404EE"/>
    <w:rsid w:val="004638C6"/>
    <w:rsid w:val="00480D79"/>
    <w:rsid w:val="005C6FAC"/>
    <w:rsid w:val="005D6375"/>
    <w:rsid w:val="006E3DF3"/>
    <w:rsid w:val="006F656C"/>
    <w:rsid w:val="00703836"/>
    <w:rsid w:val="00755B07"/>
    <w:rsid w:val="007A548A"/>
    <w:rsid w:val="0081799C"/>
    <w:rsid w:val="00844DF7"/>
    <w:rsid w:val="00851679"/>
    <w:rsid w:val="008834F0"/>
    <w:rsid w:val="008C5ED7"/>
    <w:rsid w:val="0093439F"/>
    <w:rsid w:val="00975EDB"/>
    <w:rsid w:val="009B7340"/>
    <w:rsid w:val="009C05EE"/>
    <w:rsid w:val="009D6BA8"/>
    <w:rsid w:val="00A21110"/>
    <w:rsid w:val="00A34A9C"/>
    <w:rsid w:val="00A34DC6"/>
    <w:rsid w:val="00A7326A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713E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975-55B5-4999-9B59-9220177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0</cp:revision>
  <cp:lastPrinted>2012-02-27T05:55:00Z</cp:lastPrinted>
  <dcterms:created xsi:type="dcterms:W3CDTF">2023-01-17T13:05:00Z</dcterms:created>
  <dcterms:modified xsi:type="dcterms:W3CDTF">2023-01-24T15:49:00Z</dcterms:modified>
</cp:coreProperties>
</file>